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D3" w:rsidRDefault="00897ED3" w:rsidP="00897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897ED3" w:rsidP="00897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 w:rsidR="000A44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     </w:t>
      </w:r>
      <w:r w:rsidR="000A44E5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УТВЕРЖДАЮ</w:t>
      </w:r>
    </w:p>
    <w:p w:rsidR="000A44E5" w:rsidRDefault="00897ED3" w:rsidP="00897ED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</w:t>
      </w:r>
      <w:r w:rsidR="000A44E5"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0A44E5" w:rsidRPr="00634FBF" w:rsidRDefault="00897ED3" w:rsidP="00897ED3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 </w:t>
      </w:r>
      <w:r w:rsidR="000A44E5" w:rsidRPr="00634FB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олледжа индустрии пита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_____________  М.Ю. Халезева                                          </w:t>
      </w:r>
      <w:r w:rsidR="000A44E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_О.А. Троицкая</w:t>
      </w: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A44E5" w:rsidRDefault="000A44E5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36"/>
          <w:szCs w:val="32"/>
        </w:rPr>
      </w:pPr>
    </w:p>
    <w:p w:rsidR="005D3093" w:rsidRDefault="005D3093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C4A2B" w:rsidRPr="005D3093" w:rsidRDefault="00CC4A2B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6"/>
          <w:szCs w:val="32"/>
        </w:rPr>
      </w:pPr>
      <w:r w:rsidRPr="005D3093">
        <w:rPr>
          <w:b/>
          <w:bCs/>
          <w:sz w:val="36"/>
          <w:szCs w:val="32"/>
        </w:rPr>
        <w:t>ПОЛОЖЕНИЕ</w:t>
      </w:r>
    </w:p>
    <w:p w:rsidR="004601A7" w:rsidRDefault="00155096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3093">
        <w:rPr>
          <w:b/>
          <w:bCs/>
          <w:sz w:val="32"/>
          <w:szCs w:val="32"/>
        </w:rPr>
        <w:t xml:space="preserve">о </w:t>
      </w:r>
      <w:r w:rsidR="00915475" w:rsidRPr="005D3093">
        <w:rPr>
          <w:b/>
          <w:bCs/>
          <w:sz w:val="32"/>
          <w:szCs w:val="32"/>
        </w:rPr>
        <w:t>к</w:t>
      </w:r>
      <w:r w:rsidRPr="005D3093">
        <w:rPr>
          <w:b/>
          <w:bCs/>
          <w:sz w:val="32"/>
          <w:szCs w:val="32"/>
        </w:rPr>
        <w:t xml:space="preserve">улинарном </w:t>
      </w:r>
      <w:r w:rsidR="00615EC0">
        <w:rPr>
          <w:b/>
          <w:bCs/>
          <w:sz w:val="32"/>
          <w:szCs w:val="32"/>
        </w:rPr>
        <w:t>Ф</w:t>
      </w:r>
      <w:r w:rsidR="0092357F" w:rsidRPr="005D3093">
        <w:rPr>
          <w:b/>
          <w:bCs/>
          <w:sz w:val="32"/>
          <w:szCs w:val="32"/>
        </w:rPr>
        <w:t>естивал</w:t>
      </w:r>
      <w:r w:rsidRPr="005D3093">
        <w:rPr>
          <w:b/>
          <w:bCs/>
          <w:sz w:val="32"/>
          <w:szCs w:val="32"/>
        </w:rPr>
        <w:t>е</w:t>
      </w:r>
      <w:r w:rsidR="00CC4A2B" w:rsidRPr="005D3093">
        <w:rPr>
          <w:b/>
          <w:bCs/>
          <w:sz w:val="32"/>
          <w:szCs w:val="32"/>
        </w:rPr>
        <w:t xml:space="preserve"> </w:t>
      </w:r>
      <w:r w:rsidR="0092357F" w:rsidRPr="005D3093">
        <w:rPr>
          <w:b/>
          <w:bCs/>
          <w:sz w:val="32"/>
          <w:szCs w:val="32"/>
        </w:rPr>
        <w:t>«</w:t>
      </w:r>
      <w:r w:rsidR="003A647A">
        <w:rPr>
          <w:b/>
          <w:bCs/>
          <w:sz w:val="32"/>
          <w:szCs w:val="32"/>
          <w:shd w:val="clear" w:color="auto" w:fill="FEFEFE"/>
        </w:rPr>
        <w:t>Широкая Масленица</w:t>
      </w:r>
      <w:r w:rsidR="0092357F" w:rsidRPr="005D3093">
        <w:rPr>
          <w:b/>
          <w:bCs/>
          <w:sz w:val="32"/>
          <w:szCs w:val="32"/>
        </w:rPr>
        <w:t>»</w:t>
      </w:r>
    </w:p>
    <w:p w:rsidR="00893A4A" w:rsidRDefault="005D3093" w:rsidP="005A04A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 w:rsidRPr="005D1B64">
        <w:rPr>
          <w:b/>
          <w:bCs/>
          <w:sz w:val="32"/>
          <w:szCs w:val="32"/>
          <w:shd w:val="clear" w:color="auto" w:fill="FEFEFE"/>
        </w:rPr>
        <w:t xml:space="preserve">среди студентов, обучающихся по </w:t>
      </w:r>
      <w:r w:rsidR="00893A4A">
        <w:rPr>
          <w:b/>
          <w:bCs/>
          <w:sz w:val="32"/>
          <w:szCs w:val="32"/>
          <w:shd w:val="clear" w:color="auto" w:fill="FEFEFE"/>
        </w:rPr>
        <w:t>направлению</w:t>
      </w:r>
    </w:p>
    <w:p w:rsidR="00A23507" w:rsidRDefault="00893A4A" w:rsidP="005A04A7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  <w:shd w:val="clear" w:color="auto" w:fill="FEFEFE"/>
        </w:rPr>
      </w:pPr>
      <w:r>
        <w:rPr>
          <w:b/>
          <w:bCs/>
          <w:sz w:val="32"/>
          <w:szCs w:val="32"/>
          <w:shd w:val="clear" w:color="auto" w:fill="FEFEFE"/>
        </w:rPr>
        <w:t>«Индустрия питания»</w:t>
      </w:r>
      <w:r w:rsidR="005D3093" w:rsidRPr="005D1B64">
        <w:rPr>
          <w:b/>
          <w:bCs/>
          <w:sz w:val="32"/>
          <w:szCs w:val="32"/>
          <w:shd w:val="clear" w:color="auto" w:fill="FEFEFE"/>
        </w:rPr>
        <w:t xml:space="preserve"> </w:t>
      </w:r>
    </w:p>
    <w:p w:rsidR="005D3093" w:rsidRPr="005D3093" w:rsidRDefault="005D3093" w:rsidP="005D3093">
      <w:pPr>
        <w:pStyle w:val="a3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2"/>
          <w:szCs w:val="32"/>
          <w:shd w:val="clear" w:color="auto" w:fill="FEFEFE"/>
        </w:rPr>
        <w:t xml:space="preserve"> </w:t>
      </w:r>
    </w:p>
    <w:p w:rsidR="00E17A70" w:rsidRPr="00E36343" w:rsidRDefault="00E17A70" w:rsidP="004B4AFE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:rsidR="005D3093" w:rsidRDefault="005D30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97ED3" w:rsidRPr="001177EC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:rsidR="00897ED3" w:rsidRPr="005C56E5" w:rsidRDefault="004F44CA" w:rsidP="00897ED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7ED3" w:rsidRPr="0024758B">
        <w:rPr>
          <w:sz w:val="28"/>
          <w:szCs w:val="28"/>
        </w:rPr>
        <w:t xml:space="preserve">Положение о проведении </w:t>
      </w:r>
      <w:r w:rsidR="00897ED3">
        <w:rPr>
          <w:sz w:val="28"/>
          <w:szCs w:val="28"/>
        </w:rPr>
        <w:t>кулинарного Ф</w:t>
      </w:r>
      <w:r w:rsidR="00897ED3" w:rsidRPr="0024758B">
        <w:rPr>
          <w:sz w:val="28"/>
          <w:szCs w:val="28"/>
        </w:rPr>
        <w:t xml:space="preserve">естиваля </w:t>
      </w:r>
      <w:r w:rsidR="00897ED3" w:rsidRPr="00E940BE">
        <w:rPr>
          <w:sz w:val="28"/>
          <w:szCs w:val="28"/>
        </w:rPr>
        <w:t xml:space="preserve">«Широкая Масленица» </w:t>
      </w:r>
      <w:r w:rsidR="00897ED3">
        <w:rPr>
          <w:sz w:val="28"/>
          <w:szCs w:val="28"/>
        </w:rPr>
        <w:t xml:space="preserve">среди </w:t>
      </w:r>
      <w:r w:rsidR="00897ED3" w:rsidRPr="00E940BE">
        <w:rPr>
          <w:sz w:val="28"/>
          <w:szCs w:val="28"/>
        </w:rPr>
        <w:t xml:space="preserve">студентов групп, обучающихся по </w:t>
      </w:r>
      <w:r w:rsidR="00897ED3">
        <w:rPr>
          <w:sz w:val="28"/>
          <w:szCs w:val="28"/>
        </w:rPr>
        <w:t xml:space="preserve">направлению «Индустрия питания» </w:t>
      </w:r>
      <w:r w:rsidR="00C26407">
        <w:rPr>
          <w:sz w:val="28"/>
          <w:szCs w:val="28"/>
        </w:rPr>
        <w:t xml:space="preserve">                   </w:t>
      </w:r>
      <w:r w:rsidR="00897ED3" w:rsidRPr="00E940BE">
        <w:rPr>
          <w:sz w:val="28"/>
          <w:szCs w:val="28"/>
        </w:rPr>
        <w:t xml:space="preserve">в рамках </w:t>
      </w:r>
      <w:r w:rsidR="00897ED3">
        <w:rPr>
          <w:sz w:val="28"/>
          <w:szCs w:val="28"/>
        </w:rPr>
        <w:t xml:space="preserve">реализации профессиональных модулей, </w:t>
      </w:r>
      <w:r w:rsidR="00897ED3" w:rsidRPr="002A110F">
        <w:rPr>
          <w:sz w:val="28"/>
          <w:szCs w:val="28"/>
        </w:rPr>
        <w:t>посвященн</w:t>
      </w:r>
      <w:r w:rsidR="002A110F" w:rsidRPr="002A110F">
        <w:rPr>
          <w:sz w:val="28"/>
          <w:szCs w:val="28"/>
        </w:rPr>
        <w:t>ого</w:t>
      </w:r>
      <w:r w:rsidR="00897ED3">
        <w:rPr>
          <w:sz w:val="28"/>
          <w:szCs w:val="28"/>
        </w:rPr>
        <w:t xml:space="preserve"> традициям праздника «Масленица», </w:t>
      </w:r>
      <w:r w:rsidR="00897ED3" w:rsidRPr="00380E48">
        <w:rPr>
          <w:sz w:val="28"/>
          <w:szCs w:val="28"/>
        </w:rPr>
        <w:t>который широко отмечается по всей России. </w:t>
      </w:r>
    </w:p>
    <w:p w:rsidR="004F44CA" w:rsidRPr="00187240" w:rsidRDefault="004F44CA" w:rsidP="004F44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тся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чало в 14:</w:t>
      </w:r>
      <w:r w:rsidRPr="003A04E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рес проведения конкурса: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лавль, ул. Угличская д.24, 2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пус, зал ресторана.</w:t>
      </w:r>
    </w:p>
    <w:p w:rsidR="00897ED3" w:rsidRPr="00380E48" w:rsidRDefault="00897ED3" w:rsidP="00897ED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897ED3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>
        <w:rPr>
          <w:b/>
          <w:bCs/>
          <w:sz w:val="28"/>
          <w:szCs w:val="28"/>
        </w:rPr>
        <w:t>ФЕСТИВАЛЯ</w:t>
      </w:r>
    </w:p>
    <w:p w:rsidR="00897ED3" w:rsidRPr="005D1B64" w:rsidRDefault="00897ED3" w:rsidP="00897ED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 w:rsidRPr="005D1B64">
        <w:rPr>
          <w:bCs/>
          <w:sz w:val="28"/>
          <w:szCs w:val="28"/>
        </w:rPr>
        <w:t xml:space="preserve">Основные цели </w:t>
      </w:r>
      <w:r>
        <w:rPr>
          <w:bCs/>
          <w:sz w:val="28"/>
          <w:szCs w:val="28"/>
        </w:rPr>
        <w:t>Фестиваля</w:t>
      </w:r>
      <w:r w:rsidRPr="005D1B64">
        <w:rPr>
          <w:bCs/>
          <w:sz w:val="28"/>
          <w:szCs w:val="28"/>
        </w:rPr>
        <w:t>:</w:t>
      </w:r>
    </w:p>
    <w:p w:rsidR="00897ED3" w:rsidRPr="005D3093" w:rsidRDefault="00897ED3" w:rsidP="00897E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D3093">
        <w:rPr>
          <w:sz w:val="28"/>
          <w:szCs w:val="28"/>
        </w:rPr>
        <w:t>овышен</w:t>
      </w:r>
      <w:r>
        <w:rPr>
          <w:sz w:val="28"/>
          <w:szCs w:val="28"/>
        </w:rPr>
        <w:t>ие</w:t>
      </w:r>
      <w:r w:rsidRPr="005D3093">
        <w:rPr>
          <w:sz w:val="28"/>
          <w:szCs w:val="28"/>
        </w:rPr>
        <w:t xml:space="preserve"> качества подготовки специалистов общественного питания, популяризаци</w:t>
      </w:r>
      <w:r>
        <w:rPr>
          <w:sz w:val="28"/>
          <w:szCs w:val="28"/>
        </w:rPr>
        <w:t>я</w:t>
      </w:r>
      <w:r w:rsidRPr="005D3093">
        <w:rPr>
          <w:sz w:val="28"/>
          <w:szCs w:val="28"/>
        </w:rPr>
        <w:t xml:space="preserve"> рабочих профессий</w:t>
      </w:r>
      <w:r>
        <w:rPr>
          <w:sz w:val="28"/>
          <w:szCs w:val="28"/>
        </w:rPr>
        <w:t>;</w:t>
      </w:r>
    </w:p>
    <w:p w:rsidR="00897ED3" w:rsidRDefault="00897ED3" w:rsidP="00897E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Закрепление знаний, отработка умений и навыков, формируемых на учебных занятиях</w:t>
      </w:r>
      <w:r>
        <w:rPr>
          <w:sz w:val="28"/>
          <w:szCs w:val="28"/>
        </w:rPr>
        <w:t>;</w:t>
      </w:r>
    </w:p>
    <w:p w:rsidR="00897ED3" w:rsidRPr="00455107" w:rsidRDefault="00897ED3" w:rsidP="00897E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55107">
        <w:rPr>
          <w:sz w:val="28"/>
          <w:szCs w:val="28"/>
        </w:rPr>
        <w:t>Повышение личного профессионального мастерства</w:t>
      </w:r>
      <w:r>
        <w:rPr>
          <w:sz w:val="28"/>
          <w:szCs w:val="28"/>
        </w:rPr>
        <w:t>;</w:t>
      </w:r>
    </w:p>
    <w:p w:rsidR="00897ED3" w:rsidRPr="00897ED3" w:rsidRDefault="00897ED3" w:rsidP="00897ED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ED3">
        <w:rPr>
          <w:sz w:val="28"/>
          <w:szCs w:val="28"/>
        </w:rPr>
        <w:t>Формирование общих компетенций</w:t>
      </w:r>
      <w:r>
        <w:rPr>
          <w:sz w:val="28"/>
          <w:szCs w:val="28"/>
        </w:rPr>
        <w:t xml:space="preserve"> и </w:t>
      </w:r>
      <w:r w:rsidRPr="00897ED3">
        <w:rPr>
          <w:sz w:val="28"/>
          <w:szCs w:val="28"/>
        </w:rPr>
        <w:t xml:space="preserve"> профессиональных компетенций</w:t>
      </w:r>
      <w:r>
        <w:rPr>
          <w:sz w:val="28"/>
          <w:szCs w:val="28"/>
        </w:rPr>
        <w:t>.</w:t>
      </w:r>
      <w:r w:rsidRPr="00897ED3">
        <w:rPr>
          <w:sz w:val="28"/>
          <w:szCs w:val="28"/>
        </w:rPr>
        <w:t xml:space="preserve"> </w:t>
      </w:r>
    </w:p>
    <w:p w:rsidR="00897ED3" w:rsidRPr="006151E0" w:rsidRDefault="00897ED3" w:rsidP="00897ED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ind w:left="426" w:hanging="502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ми Фестиваля</w:t>
      </w:r>
      <w:r w:rsidRPr="005D1B64">
        <w:rPr>
          <w:bCs/>
          <w:sz w:val="28"/>
          <w:szCs w:val="28"/>
        </w:rPr>
        <w:t xml:space="preserve"> являются</w:t>
      </w:r>
      <w:r>
        <w:rPr>
          <w:bCs/>
          <w:sz w:val="28"/>
          <w:szCs w:val="28"/>
        </w:rPr>
        <w:t>:</w:t>
      </w:r>
    </w:p>
    <w:p w:rsidR="00897ED3" w:rsidRDefault="00897ED3" w:rsidP="00897ED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навыков поиска, анализа и интерпретация информации необходимой для решения задач профессиональной деятельности;</w:t>
      </w:r>
    </w:p>
    <w:p w:rsidR="00897ED3" w:rsidRDefault="00897ED3" w:rsidP="00897ED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обственного профессионального и личностного развития обучающихся;</w:t>
      </w:r>
    </w:p>
    <w:p w:rsidR="00897ED3" w:rsidRDefault="004F44CA" w:rsidP="00897ED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97ED3">
        <w:rPr>
          <w:sz w:val="28"/>
          <w:szCs w:val="28"/>
        </w:rPr>
        <w:t>азвитие навыков эффективного взаимодействия со всеми участниками Фестиваля;</w:t>
      </w:r>
    </w:p>
    <w:p w:rsidR="00897ED3" w:rsidRPr="00055DF2" w:rsidRDefault="00897ED3" w:rsidP="00897ED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и </w:t>
      </w:r>
      <w:r w:rsidRPr="00E36343">
        <w:rPr>
          <w:sz w:val="28"/>
          <w:szCs w:val="28"/>
        </w:rPr>
        <w:t>навыков по разработке</w:t>
      </w:r>
      <w:r>
        <w:rPr>
          <w:sz w:val="28"/>
          <w:szCs w:val="28"/>
        </w:rPr>
        <w:t xml:space="preserve">, творческому оформлению и подготовке к реализации </w:t>
      </w:r>
      <w:r w:rsidRPr="00E36343">
        <w:rPr>
          <w:sz w:val="28"/>
          <w:szCs w:val="28"/>
        </w:rPr>
        <w:t>фирменных блюд</w:t>
      </w:r>
      <w:r>
        <w:rPr>
          <w:sz w:val="28"/>
          <w:szCs w:val="28"/>
        </w:rPr>
        <w:t xml:space="preserve"> и изделий.</w:t>
      </w:r>
    </w:p>
    <w:p w:rsidR="00897ED3" w:rsidRDefault="00897ED3" w:rsidP="00897E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44CA" w:rsidRDefault="004F44CA" w:rsidP="00897E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44CA" w:rsidRPr="00055DF2" w:rsidRDefault="004F44CA" w:rsidP="00897ED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97ED3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EC6801">
        <w:rPr>
          <w:b/>
          <w:bCs/>
          <w:sz w:val="28"/>
          <w:szCs w:val="28"/>
        </w:rPr>
        <w:lastRenderedPageBreak/>
        <w:t>ОРГАНИЗАЦИЯ ФЕСТИВАЛЯ</w:t>
      </w:r>
    </w:p>
    <w:p w:rsidR="00897ED3" w:rsidRPr="005D1B64" w:rsidRDefault="005F2A5D" w:rsidP="005F2A5D">
      <w:pPr>
        <w:pStyle w:val="a3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ED3" w:rsidRPr="005D1B64">
        <w:rPr>
          <w:sz w:val="28"/>
          <w:szCs w:val="28"/>
        </w:rPr>
        <w:t xml:space="preserve">Организатором </w:t>
      </w:r>
      <w:r w:rsidR="00897ED3">
        <w:rPr>
          <w:sz w:val="28"/>
          <w:szCs w:val="28"/>
        </w:rPr>
        <w:t>Фестиваля</w:t>
      </w:r>
      <w:r w:rsidR="00897ED3" w:rsidRPr="005D1B64">
        <w:rPr>
          <w:sz w:val="28"/>
          <w:szCs w:val="28"/>
        </w:rPr>
        <w:t xml:space="preserve"> является ГПОУ ЯО Ярославский колледж индустрии питания</w:t>
      </w:r>
      <w:r w:rsidR="004F44CA">
        <w:rPr>
          <w:sz w:val="28"/>
          <w:szCs w:val="28"/>
        </w:rPr>
        <w:t xml:space="preserve"> </w:t>
      </w:r>
      <w:r w:rsidR="004F44CA">
        <w:rPr>
          <w:color w:val="000000"/>
          <w:sz w:val="28"/>
          <w:szCs w:val="28"/>
        </w:rPr>
        <w:t>(далее – колледж</w:t>
      </w:r>
      <w:r w:rsidR="004F44CA" w:rsidRPr="00187240">
        <w:rPr>
          <w:color w:val="000000"/>
          <w:sz w:val="28"/>
          <w:szCs w:val="28"/>
        </w:rPr>
        <w:t>).</w:t>
      </w:r>
    </w:p>
    <w:p w:rsidR="00897ED3" w:rsidRPr="005D1B64" w:rsidRDefault="005F2A5D" w:rsidP="005F2A5D">
      <w:pPr>
        <w:pStyle w:val="a3"/>
        <w:numPr>
          <w:ilvl w:val="1"/>
          <w:numId w:val="2"/>
        </w:numP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ED3" w:rsidRPr="005D1B64">
        <w:rPr>
          <w:sz w:val="28"/>
          <w:szCs w:val="28"/>
        </w:rPr>
        <w:t>Разработчик</w:t>
      </w:r>
      <w:r w:rsidR="00897ED3">
        <w:rPr>
          <w:sz w:val="28"/>
          <w:szCs w:val="28"/>
        </w:rPr>
        <w:t>ом</w:t>
      </w:r>
      <w:r w:rsidR="00897ED3" w:rsidRPr="005D1B64">
        <w:rPr>
          <w:sz w:val="28"/>
          <w:szCs w:val="28"/>
        </w:rPr>
        <w:t xml:space="preserve"> </w:t>
      </w:r>
      <w:r w:rsidR="00897ED3">
        <w:rPr>
          <w:sz w:val="28"/>
          <w:szCs w:val="28"/>
        </w:rPr>
        <w:t>Положения о Фестивале</w:t>
      </w:r>
      <w:r w:rsidR="00897ED3" w:rsidRPr="005D1B64">
        <w:rPr>
          <w:sz w:val="28"/>
          <w:szCs w:val="28"/>
        </w:rPr>
        <w:t xml:space="preserve"> является пре</w:t>
      </w:r>
      <w:r w:rsidR="00897ED3">
        <w:rPr>
          <w:sz w:val="28"/>
          <w:szCs w:val="28"/>
        </w:rPr>
        <w:t xml:space="preserve">дседатель </w:t>
      </w:r>
      <w:r w:rsidR="00FC6AEF">
        <w:rPr>
          <w:sz w:val="28"/>
          <w:szCs w:val="28"/>
        </w:rPr>
        <w:t xml:space="preserve">                             МК </w:t>
      </w:r>
      <w:r>
        <w:rPr>
          <w:sz w:val="28"/>
          <w:szCs w:val="28"/>
        </w:rPr>
        <w:t xml:space="preserve"> </w:t>
      </w:r>
      <w:r w:rsidR="004F44CA">
        <w:rPr>
          <w:sz w:val="28"/>
          <w:szCs w:val="28"/>
        </w:rPr>
        <w:t xml:space="preserve">по направлению </w:t>
      </w:r>
      <w:r w:rsidR="00897ED3">
        <w:rPr>
          <w:sz w:val="28"/>
          <w:szCs w:val="28"/>
        </w:rPr>
        <w:t>«Индустрия питания» – Е.С. Глянцева.</w:t>
      </w:r>
    </w:p>
    <w:p w:rsidR="005F2A5D" w:rsidRPr="005F2A5D" w:rsidRDefault="005F2A5D" w:rsidP="005F2A5D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897ED3" w:rsidRPr="005F2A5D">
        <w:rPr>
          <w:sz w:val="28"/>
          <w:szCs w:val="28"/>
        </w:rPr>
        <w:t>К участию в Фестивале приглашаются обучающиеся по направлению «Индустрия питания»</w:t>
      </w:r>
      <w:r w:rsidR="00FC6AEF">
        <w:rPr>
          <w:sz w:val="28"/>
          <w:szCs w:val="28"/>
        </w:rPr>
        <w:t xml:space="preserve"> колледжа</w:t>
      </w:r>
      <w:r w:rsidR="004F44CA" w:rsidRPr="005F2A5D">
        <w:rPr>
          <w:sz w:val="28"/>
          <w:szCs w:val="28"/>
        </w:rPr>
        <w:t>.</w:t>
      </w:r>
      <w:r w:rsidR="00897ED3" w:rsidRPr="005F2A5D">
        <w:rPr>
          <w:sz w:val="28"/>
          <w:szCs w:val="28"/>
        </w:rPr>
        <w:t xml:space="preserve"> </w:t>
      </w:r>
    </w:p>
    <w:p w:rsidR="004F44CA" w:rsidRPr="005F2A5D" w:rsidRDefault="004F44CA" w:rsidP="005F2A5D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0" w:beforeAutospacing="0" w:after="0" w:afterAutospacing="0" w:line="360" w:lineRule="auto"/>
        <w:ind w:left="426" w:hanging="426"/>
        <w:jc w:val="both"/>
        <w:rPr>
          <w:color w:val="000000"/>
          <w:sz w:val="28"/>
          <w:szCs w:val="28"/>
        </w:rPr>
      </w:pPr>
      <w:r w:rsidRPr="005F2A5D">
        <w:rPr>
          <w:sz w:val="28"/>
          <w:szCs w:val="28"/>
        </w:rPr>
        <w:t xml:space="preserve"> </w:t>
      </w:r>
      <w:r w:rsidR="005F2A5D">
        <w:rPr>
          <w:sz w:val="28"/>
          <w:szCs w:val="28"/>
        </w:rPr>
        <w:t xml:space="preserve"> </w:t>
      </w:r>
      <w:r w:rsidRPr="005F2A5D">
        <w:rPr>
          <w:sz w:val="28"/>
          <w:szCs w:val="28"/>
        </w:rPr>
        <w:t xml:space="preserve">Жюри формируется из специалистов колледжа и социальных партнеров. </w:t>
      </w:r>
    </w:p>
    <w:p w:rsidR="004F44CA" w:rsidRPr="004F44CA" w:rsidRDefault="004F44CA" w:rsidP="004F44CA">
      <w:pPr>
        <w:pStyle w:val="ab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44C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Прияткина И.В. – заместитель директора по учебно-производственной работе. </w:t>
      </w:r>
    </w:p>
    <w:p w:rsidR="004F44CA" w:rsidRPr="00BD1C1B" w:rsidRDefault="004F44CA" w:rsidP="004F44CA">
      <w:pPr>
        <w:pStyle w:val="a3"/>
        <w:tabs>
          <w:tab w:val="left" w:pos="709"/>
        </w:tabs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B20BD">
        <w:rPr>
          <w:sz w:val="28"/>
          <w:szCs w:val="28"/>
        </w:rPr>
        <w:t xml:space="preserve">Члены жюри: Представители работодателей – социальные партнеры. </w:t>
      </w:r>
      <w:r>
        <w:rPr>
          <w:sz w:val="28"/>
          <w:szCs w:val="28"/>
        </w:rPr>
        <w:t xml:space="preserve">          </w:t>
      </w:r>
    </w:p>
    <w:p w:rsidR="004F44CA" w:rsidRDefault="004F44CA" w:rsidP="004F4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 Фу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 жю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включ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себ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оцен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выполнения зад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897ED3" w:rsidRPr="004F44CA" w:rsidRDefault="004F44CA" w:rsidP="004F44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97ED3" w:rsidRPr="004F44CA">
        <w:rPr>
          <w:rFonts w:ascii="Times New Roman" w:eastAsia="Times New Roman" w:hAnsi="Times New Roman" w:cs="Times New Roman"/>
          <w:sz w:val="28"/>
          <w:szCs w:val="28"/>
        </w:rPr>
        <w:t>Фестиваля по установленным критериям, подведение итогов фестиваля.</w:t>
      </w:r>
    </w:p>
    <w:p w:rsidR="00897ED3" w:rsidRPr="005D1B64" w:rsidRDefault="00897ED3" w:rsidP="00897ED3">
      <w:pPr>
        <w:pStyle w:val="a3"/>
        <w:tabs>
          <w:tab w:val="left" w:pos="567"/>
        </w:tabs>
        <w:spacing w:before="0" w:beforeAutospacing="0" w:after="0" w:afterAutospacing="0" w:line="360" w:lineRule="auto"/>
        <w:ind w:left="567"/>
        <w:jc w:val="both"/>
        <w:rPr>
          <w:sz w:val="28"/>
          <w:szCs w:val="28"/>
        </w:rPr>
      </w:pPr>
    </w:p>
    <w:p w:rsidR="00897ED3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ПОРЯДОК ПРОВЕДЕНИЯ </w:t>
      </w:r>
      <w:r>
        <w:rPr>
          <w:b/>
          <w:bCs/>
          <w:sz w:val="28"/>
          <w:szCs w:val="28"/>
        </w:rPr>
        <w:t>ФЕСТИВАЛЯ</w:t>
      </w:r>
    </w:p>
    <w:p w:rsidR="00897ED3" w:rsidRPr="00133A4A" w:rsidRDefault="00897ED3" w:rsidP="00897ED3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Информация о проведении </w:t>
      </w:r>
      <w:r>
        <w:rPr>
          <w:bCs/>
          <w:sz w:val="28"/>
          <w:szCs w:val="28"/>
        </w:rPr>
        <w:t>Ф</w:t>
      </w:r>
      <w:r w:rsidRPr="00133A4A">
        <w:rPr>
          <w:bCs/>
          <w:sz w:val="28"/>
          <w:szCs w:val="28"/>
        </w:rPr>
        <w:t xml:space="preserve">естиваля размещается на сайте </w:t>
      </w:r>
      <w:r w:rsidR="004F44CA">
        <w:rPr>
          <w:bCs/>
          <w:sz w:val="28"/>
          <w:szCs w:val="28"/>
        </w:rPr>
        <w:t>колледжа</w:t>
      </w:r>
      <w:r w:rsidR="005F2A5D">
        <w:rPr>
          <w:bCs/>
          <w:sz w:val="28"/>
          <w:szCs w:val="28"/>
        </w:rPr>
        <w:t xml:space="preserve">                     </w:t>
      </w:r>
      <w:r w:rsidR="005F2A5D">
        <w:rPr>
          <w:sz w:val="28"/>
          <w:szCs w:val="28"/>
        </w:rPr>
        <w:t xml:space="preserve"> и социальной сети </w:t>
      </w:r>
      <w:r w:rsidR="005F2A5D" w:rsidRPr="005401C9">
        <w:rPr>
          <w:sz w:val="28"/>
          <w:szCs w:val="28"/>
        </w:rPr>
        <w:t>ВКонтакте.</w:t>
      </w:r>
    </w:p>
    <w:p w:rsidR="00897ED3" w:rsidRDefault="00897ED3" w:rsidP="00897ED3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C63674">
        <w:rPr>
          <w:bCs/>
          <w:sz w:val="28"/>
          <w:szCs w:val="28"/>
        </w:rPr>
        <w:t>Фестиваль проводится в</w:t>
      </w:r>
      <w:r>
        <w:rPr>
          <w:bCs/>
          <w:sz w:val="28"/>
          <w:szCs w:val="28"/>
        </w:rPr>
        <w:t xml:space="preserve"> групповой </w:t>
      </w:r>
      <w:r w:rsidRPr="006E219A">
        <w:rPr>
          <w:bCs/>
          <w:sz w:val="28"/>
          <w:szCs w:val="28"/>
        </w:rPr>
        <w:t>форме</w:t>
      </w:r>
      <w:r w:rsidR="006E219A" w:rsidRPr="006E219A">
        <w:rPr>
          <w:bCs/>
          <w:i/>
          <w:sz w:val="28"/>
          <w:szCs w:val="28"/>
        </w:rPr>
        <w:t xml:space="preserve"> (возможно объединение нескольких групп в одну команду)</w:t>
      </w:r>
      <w:r>
        <w:rPr>
          <w:bCs/>
          <w:sz w:val="28"/>
          <w:szCs w:val="28"/>
        </w:rPr>
        <w:t>, очном формате</w:t>
      </w:r>
      <w:r w:rsidR="005F2A5D">
        <w:rPr>
          <w:bCs/>
          <w:sz w:val="28"/>
          <w:szCs w:val="28"/>
        </w:rPr>
        <w:t>.</w:t>
      </w:r>
    </w:p>
    <w:p w:rsidR="00897ED3" w:rsidRDefault="00897ED3" w:rsidP="00897ED3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3"/>
        <w:jc w:val="both"/>
        <w:rPr>
          <w:bCs/>
          <w:sz w:val="28"/>
          <w:szCs w:val="28"/>
        </w:rPr>
      </w:pPr>
      <w:r w:rsidRPr="00133A4A">
        <w:rPr>
          <w:bCs/>
          <w:sz w:val="28"/>
          <w:szCs w:val="28"/>
        </w:rPr>
        <w:t xml:space="preserve">Для участия в фестивале необходимо </w:t>
      </w:r>
      <w:r>
        <w:rPr>
          <w:bCs/>
          <w:sz w:val="28"/>
          <w:szCs w:val="28"/>
        </w:rPr>
        <w:t xml:space="preserve">заполнить гугл форму </w:t>
      </w:r>
      <w:r w:rsidRPr="00133A4A">
        <w:rPr>
          <w:bCs/>
          <w:sz w:val="28"/>
          <w:szCs w:val="28"/>
        </w:rPr>
        <w:t xml:space="preserve">(на сайте колледжа) не позднее, чем </w:t>
      </w:r>
      <w:r w:rsidRPr="005F2A5D">
        <w:rPr>
          <w:b/>
          <w:bCs/>
          <w:sz w:val="28"/>
          <w:szCs w:val="28"/>
        </w:rPr>
        <w:t>до</w:t>
      </w:r>
      <w:r w:rsidRPr="00133A4A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.02.2023</w:t>
      </w:r>
      <w:r w:rsidRPr="00133A4A">
        <w:rPr>
          <w:bCs/>
          <w:sz w:val="28"/>
          <w:szCs w:val="28"/>
        </w:rPr>
        <w:t>.</w:t>
      </w:r>
      <w:r w:rsidR="005F2A5D">
        <w:rPr>
          <w:bCs/>
          <w:sz w:val="28"/>
          <w:szCs w:val="28"/>
        </w:rPr>
        <w:t xml:space="preserve">  </w:t>
      </w:r>
    </w:p>
    <w:p w:rsidR="00507785" w:rsidRDefault="006E219A" w:rsidP="00507785">
      <w:pPr>
        <w:pStyle w:val="a3"/>
        <w:tabs>
          <w:tab w:val="left" w:pos="9180"/>
        </w:tabs>
        <w:spacing w:before="0" w:beforeAutospacing="0" w:after="0" w:afterAutospacing="0" w:line="360" w:lineRule="auto"/>
        <w:ind w:left="567"/>
        <w:jc w:val="both"/>
        <w:rPr>
          <w:bCs/>
          <w:sz w:val="28"/>
          <w:szCs w:val="28"/>
        </w:rPr>
      </w:pPr>
      <w:r w:rsidRPr="006E219A">
        <w:rPr>
          <w:b/>
          <w:bCs/>
          <w:sz w:val="28"/>
          <w:szCs w:val="28"/>
        </w:rPr>
        <w:t>Внимание, количество участников ограничено!!!</w:t>
      </w:r>
      <w:r>
        <w:rPr>
          <w:b/>
          <w:bCs/>
          <w:sz w:val="28"/>
          <w:szCs w:val="28"/>
        </w:rPr>
        <w:t xml:space="preserve"> </w:t>
      </w:r>
      <w:r w:rsidRPr="00DF49A2">
        <w:rPr>
          <w:bCs/>
          <w:sz w:val="28"/>
          <w:szCs w:val="28"/>
        </w:rPr>
        <w:t>В Фестивале примут участие 20 команд, первы</w:t>
      </w:r>
      <w:r w:rsidR="00E1240E">
        <w:rPr>
          <w:bCs/>
          <w:sz w:val="28"/>
          <w:szCs w:val="28"/>
        </w:rPr>
        <w:t>е</w:t>
      </w:r>
      <w:r w:rsidRPr="00DF49A2">
        <w:rPr>
          <w:bCs/>
          <w:sz w:val="28"/>
          <w:szCs w:val="28"/>
        </w:rPr>
        <w:t xml:space="preserve"> зарегистрировавши</w:t>
      </w:r>
      <w:r w:rsidR="00E1240E">
        <w:rPr>
          <w:bCs/>
          <w:sz w:val="28"/>
          <w:szCs w:val="28"/>
        </w:rPr>
        <w:t>е</w:t>
      </w:r>
      <w:r w:rsidRPr="00DF49A2">
        <w:rPr>
          <w:bCs/>
          <w:sz w:val="28"/>
          <w:szCs w:val="28"/>
        </w:rPr>
        <w:t>ся</w:t>
      </w:r>
      <w:r w:rsidR="00DF49A2">
        <w:rPr>
          <w:bCs/>
          <w:sz w:val="28"/>
          <w:szCs w:val="28"/>
        </w:rPr>
        <w:t xml:space="preserve"> гугл форме.</w:t>
      </w:r>
      <w:r w:rsidRPr="00DF49A2">
        <w:rPr>
          <w:bCs/>
          <w:sz w:val="28"/>
          <w:szCs w:val="28"/>
        </w:rPr>
        <w:t xml:space="preserve"> </w:t>
      </w:r>
    </w:p>
    <w:p w:rsidR="00507785" w:rsidRPr="004C66DA" w:rsidRDefault="00507785" w:rsidP="00C037C2">
      <w:pPr>
        <w:pStyle w:val="a3"/>
        <w:tabs>
          <w:tab w:val="left" w:pos="9180"/>
        </w:tabs>
        <w:spacing w:before="0" w:beforeAutospacing="0" w:after="0" w:afterAutospacing="0" w:line="360" w:lineRule="auto"/>
        <w:ind w:left="567" w:hanging="709"/>
        <w:jc w:val="both"/>
        <w:rPr>
          <w:bCs/>
          <w:i/>
          <w:sz w:val="28"/>
          <w:szCs w:val="28"/>
        </w:rPr>
      </w:pPr>
      <w:r w:rsidRPr="00507785">
        <w:rPr>
          <w:bCs/>
          <w:sz w:val="28"/>
          <w:szCs w:val="28"/>
        </w:rPr>
        <w:t>4.4</w:t>
      </w:r>
      <w:r>
        <w:rPr>
          <w:b/>
          <w:bCs/>
          <w:sz w:val="28"/>
          <w:szCs w:val="28"/>
        </w:rPr>
        <w:t xml:space="preserve">. </w:t>
      </w:r>
      <w:r w:rsidR="00897ED3" w:rsidRPr="002A110F">
        <w:rPr>
          <w:bCs/>
          <w:sz w:val="28"/>
          <w:szCs w:val="28"/>
        </w:rPr>
        <w:t>Фестиваль включает оценку членами жюри</w:t>
      </w:r>
      <w:r w:rsidR="00897ED3" w:rsidRPr="002A110F">
        <w:rPr>
          <w:sz w:val="28"/>
          <w:szCs w:val="28"/>
        </w:rPr>
        <w:t xml:space="preserve"> домашнего задания</w:t>
      </w:r>
      <w:r w:rsidR="00E1240E" w:rsidRPr="002A110F">
        <w:rPr>
          <w:sz w:val="28"/>
          <w:szCs w:val="28"/>
        </w:rPr>
        <w:t xml:space="preserve">: </w:t>
      </w:r>
      <w:r w:rsidRPr="002A110F">
        <w:rPr>
          <w:sz w:val="28"/>
          <w:szCs w:val="28"/>
        </w:rPr>
        <w:t xml:space="preserve">                               </w:t>
      </w:r>
      <w:r w:rsidR="002A110F" w:rsidRPr="002A110F">
        <w:rPr>
          <w:b/>
          <w:color w:val="000000"/>
          <w:sz w:val="28"/>
          <w:szCs w:val="28"/>
        </w:rPr>
        <w:t>оформление</w:t>
      </w:r>
      <w:r w:rsidR="00E1240E" w:rsidRPr="002A110F">
        <w:rPr>
          <w:b/>
          <w:color w:val="000000"/>
          <w:sz w:val="28"/>
          <w:szCs w:val="28"/>
        </w:rPr>
        <w:t xml:space="preserve"> тематического стола «Масленица к нам пришла!», </w:t>
      </w:r>
      <w:r w:rsidRPr="002A110F">
        <w:rPr>
          <w:b/>
          <w:color w:val="000000"/>
          <w:sz w:val="28"/>
          <w:szCs w:val="28"/>
        </w:rPr>
        <w:t xml:space="preserve">«блинной </w:t>
      </w:r>
      <w:r w:rsidR="00E1240E" w:rsidRPr="002A110F">
        <w:rPr>
          <w:b/>
          <w:color w:val="000000"/>
          <w:sz w:val="28"/>
          <w:szCs w:val="28"/>
        </w:rPr>
        <w:t>композиции», блинной тарелки</w:t>
      </w:r>
      <w:r w:rsidR="002A110F" w:rsidRPr="002A110F">
        <w:rPr>
          <w:b/>
          <w:color w:val="000000"/>
          <w:sz w:val="28"/>
          <w:szCs w:val="28"/>
        </w:rPr>
        <w:t>, сладкого</w:t>
      </w:r>
      <w:r w:rsidRPr="002A110F">
        <w:rPr>
          <w:b/>
          <w:color w:val="000000"/>
          <w:sz w:val="28"/>
          <w:szCs w:val="28"/>
        </w:rPr>
        <w:t xml:space="preserve"> блюда </w:t>
      </w:r>
      <w:r w:rsidR="00E1240E" w:rsidRPr="002A110F">
        <w:rPr>
          <w:b/>
          <w:color w:val="000000"/>
          <w:sz w:val="28"/>
          <w:szCs w:val="28"/>
        </w:rPr>
        <w:t>и традиционно русско</w:t>
      </w:r>
      <w:r w:rsidR="002A110F" w:rsidRPr="002A110F">
        <w:rPr>
          <w:b/>
          <w:color w:val="000000"/>
          <w:sz w:val="28"/>
          <w:szCs w:val="28"/>
        </w:rPr>
        <w:t>го</w:t>
      </w:r>
      <w:r w:rsidR="00E1240E" w:rsidRPr="002A110F">
        <w:rPr>
          <w:b/>
          <w:color w:val="000000"/>
          <w:sz w:val="28"/>
          <w:szCs w:val="28"/>
        </w:rPr>
        <w:t xml:space="preserve"> напитка к блинам.</w:t>
      </w:r>
      <w:r w:rsidR="004C66DA" w:rsidRPr="002A110F">
        <w:rPr>
          <w:b/>
          <w:color w:val="000000"/>
          <w:sz w:val="28"/>
          <w:szCs w:val="28"/>
        </w:rPr>
        <w:t xml:space="preserve"> </w:t>
      </w:r>
      <w:r w:rsidRPr="002A110F">
        <w:rPr>
          <w:b/>
          <w:bCs/>
          <w:sz w:val="28"/>
          <w:szCs w:val="28"/>
          <w:u w:val="single"/>
        </w:rPr>
        <w:t>Обязательным условием</w:t>
      </w:r>
      <w:r w:rsidRPr="002A110F">
        <w:rPr>
          <w:bCs/>
          <w:sz w:val="28"/>
          <w:szCs w:val="28"/>
        </w:rPr>
        <w:t xml:space="preserve"> при </w:t>
      </w:r>
      <w:r w:rsidR="00B21CCE" w:rsidRPr="002A110F">
        <w:rPr>
          <w:bCs/>
          <w:sz w:val="28"/>
          <w:szCs w:val="28"/>
        </w:rPr>
        <w:t>приготовлении блюд</w:t>
      </w:r>
      <w:r w:rsidRPr="002A110F">
        <w:rPr>
          <w:bCs/>
          <w:sz w:val="28"/>
          <w:szCs w:val="28"/>
        </w:rPr>
        <w:t xml:space="preserve"> </w:t>
      </w:r>
      <w:r w:rsidR="00490FE5">
        <w:rPr>
          <w:bCs/>
          <w:sz w:val="28"/>
          <w:szCs w:val="28"/>
        </w:rPr>
        <w:t>для тематического стола</w:t>
      </w:r>
      <w:r w:rsidR="002A110F" w:rsidRPr="002A110F">
        <w:rPr>
          <w:bCs/>
          <w:sz w:val="28"/>
          <w:szCs w:val="28"/>
        </w:rPr>
        <w:t xml:space="preserve"> является</w:t>
      </w:r>
      <w:r w:rsidRPr="002A110F">
        <w:rPr>
          <w:bCs/>
          <w:sz w:val="28"/>
          <w:szCs w:val="28"/>
        </w:rPr>
        <w:t xml:space="preserve"> использование </w:t>
      </w:r>
      <w:r w:rsidRPr="00490FE5">
        <w:rPr>
          <w:b/>
          <w:bCs/>
          <w:sz w:val="28"/>
          <w:szCs w:val="28"/>
          <w:u w:val="single"/>
        </w:rPr>
        <w:t>всех четырех</w:t>
      </w:r>
      <w:r w:rsidR="00490FE5" w:rsidRPr="00490FE5">
        <w:rPr>
          <w:b/>
          <w:bCs/>
          <w:sz w:val="28"/>
          <w:szCs w:val="28"/>
          <w:u w:val="single"/>
        </w:rPr>
        <w:t xml:space="preserve"> </w:t>
      </w:r>
      <w:r w:rsidRPr="00490FE5">
        <w:rPr>
          <w:b/>
          <w:bCs/>
          <w:sz w:val="28"/>
          <w:szCs w:val="28"/>
          <w:u w:val="single"/>
        </w:rPr>
        <w:t>продуктов</w:t>
      </w:r>
      <w:r w:rsidR="004C66DA" w:rsidRPr="00490FE5">
        <w:rPr>
          <w:bCs/>
          <w:sz w:val="28"/>
          <w:szCs w:val="28"/>
          <w:u w:val="single"/>
        </w:rPr>
        <w:t>,</w:t>
      </w:r>
      <w:r w:rsidR="004C66DA">
        <w:rPr>
          <w:bCs/>
          <w:sz w:val="28"/>
          <w:szCs w:val="28"/>
        </w:rPr>
        <w:t xml:space="preserve"> представленных партнером </w:t>
      </w:r>
      <w:r w:rsidR="00490FE5">
        <w:rPr>
          <w:bCs/>
          <w:sz w:val="28"/>
          <w:szCs w:val="28"/>
        </w:rPr>
        <w:t xml:space="preserve">колледжа </w:t>
      </w:r>
      <w:r w:rsidR="004C66DA">
        <w:rPr>
          <w:bCs/>
          <w:sz w:val="28"/>
          <w:szCs w:val="28"/>
        </w:rPr>
        <w:t xml:space="preserve">КФК </w:t>
      </w:r>
      <w:r w:rsidR="00490FE5">
        <w:rPr>
          <w:bCs/>
          <w:sz w:val="28"/>
          <w:szCs w:val="28"/>
        </w:rPr>
        <w:t>«</w:t>
      </w:r>
      <w:r w:rsidR="004C66DA">
        <w:rPr>
          <w:bCs/>
          <w:sz w:val="28"/>
          <w:szCs w:val="28"/>
        </w:rPr>
        <w:t>Аронап</w:t>
      </w:r>
      <w:r w:rsidR="00490FE5">
        <w:rPr>
          <w:bCs/>
          <w:sz w:val="28"/>
          <w:szCs w:val="28"/>
        </w:rPr>
        <w:t>»</w:t>
      </w:r>
      <w:r w:rsidR="004C66DA" w:rsidRPr="004C66DA">
        <w:rPr>
          <w:bCs/>
          <w:sz w:val="28"/>
          <w:szCs w:val="28"/>
        </w:rPr>
        <w:t xml:space="preserve">: цикорий жидкий, шиповник жидкий, кисель, какао </w:t>
      </w:r>
      <w:r w:rsidR="004C66DA" w:rsidRPr="002A110F">
        <w:rPr>
          <w:bCs/>
          <w:sz w:val="28"/>
          <w:szCs w:val="28"/>
        </w:rPr>
        <w:t>растворимы</w:t>
      </w:r>
      <w:r w:rsidR="002A110F" w:rsidRPr="002A110F">
        <w:rPr>
          <w:bCs/>
          <w:sz w:val="28"/>
          <w:szCs w:val="28"/>
        </w:rPr>
        <w:t>й</w:t>
      </w:r>
      <w:r w:rsidR="004C66DA">
        <w:rPr>
          <w:bCs/>
          <w:sz w:val="28"/>
          <w:szCs w:val="28"/>
        </w:rPr>
        <w:t xml:space="preserve"> </w:t>
      </w:r>
      <w:r w:rsidR="004C66DA" w:rsidRPr="004C66DA">
        <w:rPr>
          <w:bCs/>
          <w:i/>
          <w:sz w:val="28"/>
          <w:szCs w:val="28"/>
        </w:rPr>
        <w:t xml:space="preserve">(набор </w:t>
      </w:r>
      <w:r w:rsidR="004C66DA">
        <w:rPr>
          <w:bCs/>
          <w:i/>
          <w:sz w:val="28"/>
          <w:szCs w:val="28"/>
        </w:rPr>
        <w:t xml:space="preserve">обязательных </w:t>
      </w:r>
      <w:r w:rsidR="004C66DA">
        <w:rPr>
          <w:bCs/>
          <w:i/>
          <w:sz w:val="28"/>
          <w:szCs w:val="28"/>
        </w:rPr>
        <w:lastRenderedPageBreak/>
        <w:t>ингредиентов</w:t>
      </w:r>
      <w:r w:rsidR="004C66DA" w:rsidRPr="004C66DA">
        <w:rPr>
          <w:bCs/>
          <w:i/>
          <w:sz w:val="28"/>
          <w:szCs w:val="28"/>
        </w:rPr>
        <w:t xml:space="preserve"> </w:t>
      </w:r>
      <w:r w:rsidR="00490FE5">
        <w:rPr>
          <w:bCs/>
          <w:i/>
          <w:sz w:val="28"/>
          <w:szCs w:val="28"/>
        </w:rPr>
        <w:t xml:space="preserve">всем участникам будет </w:t>
      </w:r>
      <w:r w:rsidR="00E32E72">
        <w:rPr>
          <w:bCs/>
          <w:i/>
          <w:sz w:val="28"/>
          <w:szCs w:val="28"/>
        </w:rPr>
        <w:t>выдан</w:t>
      </w:r>
      <w:r w:rsidR="00490FE5">
        <w:rPr>
          <w:bCs/>
          <w:i/>
          <w:sz w:val="28"/>
          <w:szCs w:val="28"/>
        </w:rPr>
        <w:t xml:space="preserve"> организатор</w:t>
      </w:r>
      <w:r w:rsidR="00E32E72">
        <w:rPr>
          <w:bCs/>
          <w:i/>
          <w:sz w:val="28"/>
          <w:szCs w:val="28"/>
        </w:rPr>
        <w:t xml:space="preserve">ами </w:t>
      </w:r>
      <w:r w:rsidR="00490FE5">
        <w:rPr>
          <w:bCs/>
          <w:i/>
          <w:sz w:val="28"/>
          <w:szCs w:val="28"/>
        </w:rPr>
        <w:t>Фестиваля</w:t>
      </w:r>
      <w:r w:rsidR="00E32E72">
        <w:rPr>
          <w:bCs/>
          <w:i/>
          <w:sz w:val="28"/>
          <w:szCs w:val="28"/>
        </w:rPr>
        <w:t xml:space="preserve"> </w:t>
      </w:r>
      <w:r w:rsidR="004C66DA" w:rsidRPr="004C66DA">
        <w:rPr>
          <w:bCs/>
          <w:i/>
          <w:sz w:val="28"/>
          <w:szCs w:val="28"/>
        </w:rPr>
        <w:t>17.02.2023г.)</w:t>
      </w:r>
      <w:r w:rsidR="00E32E72">
        <w:rPr>
          <w:bCs/>
          <w:i/>
          <w:sz w:val="28"/>
          <w:szCs w:val="28"/>
        </w:rPr>
        <w:t xml:space="preserve">, </w:t>
      </w:r>
      <w:r w:rsidR="000D7B5C">
        <w:rPr>
          <w:bCs/>
          <w:sz w:val="28"/>
          <w:szCs w:val="28"/>
        </w:rPr>
        <w:t>предоставление</w:t>
      </w:r>
      <w:r w:rsidR="00490FE5">
        <w:rPr>
          <w:bCs/>
          <w:sz w:val="28"/>
          <w:szCs w:val="28"/>
        </w:rPr>
        <w:t xml:space="preserve"> технологических карт</w:t>
      </w:r>
      <w:r w:rsidR="000D7B5C">
        <w:rPr>
          <w:bCs/>
          <w:sz w:val="28"/>
          <w:szCs w:val="28"/>
        </w:rPr>
        <w:t xml:space="preserve"> </w:t>
      </w:r>
      <w:r w:rsidR="004C66DA">
        <w:rPr>
          <w:bCs/>
          <w:sz w:val="28"/>
          <w:szCs w:val="28"/>
        </w:rPr>
        <w:t xml:space="preserve">и </w:t>
      </w:r>
      <w:r w:rsidR="000D7B5C">
        <w:rPr>
          <w:bCs/>
          <w:sz w:val="28"/>
          <w:szCs w:val="28"/>
        </w:rPr>
        <w:t>рецептур всех приготовленных блюд.</w:t>
      </w:r>
    </w:p>
    <w:p w:rsidR="00897ED3" w:rsidRPr="00280393" w:rsidRDefault="00897ED3" w:rsidP="00C037C2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тавление домашнего задания участники</w:t>
      </w:r>
      <w:r w:rsidRPr="00315A8C">
        <w:rPr>
          <w:bCs/>
          <w:sz w:val="28"/>
          <w:szCs w:val="28"/>
        </w:rPr>
        <w:t xml:space="preserve"> ос</w:t>
      </w:r>
      <w:r>
        <w:rPr>
          <w:bCs/>
          <w:sz w:val="28"/>
          <w:szCs w:val="28"/>
        </w:rPr>
        <w:t xml:space="preserve">уществляют путем </w:t>
      </w:r>
      <w:r w:rsidR="002A110F">
        <w:rPr>
          <w:bCs/>
          <w:sz w:val="28"/>
          <w:szCs w:val="28"/>
        </w:rPr>
        <w:t>оформления</w:t>
      </w:r>
      <w:r w:rsidR="000D7B5C">
        <w:rPr>
          <w:bCs/>
          <w:sz w:val="28"/>
          <w:szCs w:val="28"/>
        </w:rPr>
        <w:t xml:space="preserve"> </w:t>
      </w:r>
      <w:r w:rsidR="002A110F">
        <w:rPr>
          <w:bCs/>
          <w:sz w:val="28"/>
          <w:szCs w:val="28"/>
        </w:rPr>
        <w:t xml:space="preserve">тематического стола </w:t>
      </w:r>
      <w:r w:rsidR="000D7B5C" w:rsidRPr="000D7B5C">
        <w:rPr>
          <w:i/>
          <w:sz w:val="28"/>
          <w:szCs w:val="28"/>
        </w:rPr>
        <w:t xml:space="preserve">(для подачи </w:t>
      </w:r>
      <w:r w:rsidR="002A110F">
        <w:rPr>
          <w:i/>
          <w:sz w:val="28"/>
          <w:szCs w:val="28"/>
        </w:rPr>
        <w:t xml:space="preserve">блюд и напитков </w:t>
      </w:r>
      <w:r w:rsidR="000D7B5C" w:rsidRPr="000D7B5C">
        <w:rPr>
          <w:i/>
          <w:sz w:val="28"/>
          <w:szCs w:val="28"/>
        </w:rPr>
        <w:t>используется посуда участников</w:t>
      </w:r>
      <w:r w:rsidR="002A110F">
        <w:rPr>
          <w:i/>
          <w:sz w:val="28"/>
          <w:szCs w:val="28"/>
        </w:rPr>
        <w:t xml:space="preserve">) </w:t>
      </w:r>
      <w:r w:rsidR="000D7B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315A8C">
        <w:rPr>
          <w:bCs/>
          <w:sz w:val="28"/>
          <w:szCs w:val="28"/>
        </w:rPr>
        <w:t xml:space="preserve"> зале ресторана 2 корпуса колледжа.</w:t>
      </w:r>
    </w:p>
    <w:p w:rsidR="00897ED3" w:rsidRPr="00315A8C" w:rsidRDefault="00897ED3" w:rsidP="00897ED3">
      <w:pPr>
        <w:pStyle w:val="a3"/>
        <w:numPr>
          <w:ilvl w:val="1"/>
          <w:numId w:val="4"/>
        </w:numPr>
        <w:tabs>
          <w:tab w:val="left" w:pos="9180"/>
        </w:tabs>
        <w:spacing w:line="360" w:lineRule="auto"/>
        <w:ind w:left="567" w:hanging="64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выполнении домашнего задания у</w:t>
      </w:r>
      <w:r w:rsidRPr="00133A4A">
        <w:rPr>
          <w:bCs/>
          <w:sz w:val="28"/>
          <w:szCs w:val="28"/>
        </w:rPr>
        <w:t>частники должны стремиться к максимальному гармоничному сочетанию идеи и содержания, цветовой гаммы и художественного выполнения</w:t>
      </w:r>
      <w:r w:rsidRPr="00A23439">
        <w:rPr>
          <w:bCs/>
          <w:sz w:val="28"/>
          <w:szCs w:val="28"/>
        </w:rPr>
        <w:t>. Разрешается использование любых подручных материалов: з</w:t>
      </w:r>
      <w:r>
        <w:rPr>
          <w:bCs/>
          <w:sz w:val="28"/>
          <w:szCs w:val="28"/>
        </w:rPr>
        <w:t xml:space="preserve">убочисток, деревянных шампуров, </w:t>
      </w:r>
      <w:r w:rsidRPr="00A23439">
        <w:rPr>
          <w:bCs/>
          <w:sz w:val="28"/>
          <w:szCs w:val="28"/>
        </w:rPr>
        <w:t>любых материалов для дизайнерского декоративного оформления композиции.</w:t>
      </w:r>
    </w:p>
    <w:p w:rsidR="00897ED3" w:rsidRPr="0068009F" w:rsidRDefault="00897ED3" w:rsidP="00897ED3">
      <w:pPr>
        <w:pStyle w:val="a3"/>
        <w:numPr>
          <w:ilvl w:val="1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 w:hanging="641"/>
        <w:jc w:val="both"/>
        <w:rPr>
          <w:b/>
          <w:sz w:val="28"/>
          <w:szCs w:val="28"/>
          <w:u w:val="single"/>
        </w:rPr>
      </w:pPr>
      <w:r w:rsidRPr="0068009F">
        <w:rPr>
          <w:b/>
          <w:sz w:val="28"/>
          <w:szCs w:val="28"/>
          <w:u w:val="single"/>
        </w:rPr>
        <w:t>Группа поддержки от каждой команды должна представить творческий номер (песня, стих, танец и т.п.). Важно, чтобы тема выступления была созвучна с проводами зимы, празднованием Масленицы и встречей весны.</w:t>
      </w:r>
    </w:p>
    <w:p w:rsidR="00897ED3" w:rsidRDefault="00897ED3" w:rsidP="00897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7ED3" w:rsidRDefault="00897ED3" w:rsidP="00897ED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97ED3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5D1B64">
        <w:rPr>
          <w:b/>
          <w:bCs/>
          <w:sz w:val="28"/>
          <w:szCs w:val="28"/>
        </w:rPr>
        <w:t xml:space="preserve">ОПРЕДЕЛЕНИЕ ПОБЕДИТЕЛЕЙ </w:t>
      </w:r>
      <w:r>
        <w:rPr>
          <w:b/>
          <w:bCs/>
          <w:sz w:val="28"/>
          <w:szCs w:val="28"/>
        </w:rPr>
        <w:t>ФЕСТИВАЛЯ</w:t>
      </w:r>
    </w:p>
    <w:p w:rsidR="00897ED3" w:rsidRPr="001901C1" w:rsidRDefault="00897ED3" w:rsidP="001901C1">
      <w:pPr>
        <w:pStyle w:val="ab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линная композиция»</w:t>
      </w:r>
      <w:r w:rsidRP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отражать тематику праздника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1901C1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2A110F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1C1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го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гредиента</w:t>
      </w:r>
      <w:r w:rsidRP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ей команды должны </w:t>
      </w:r>
      <w:r w:rsid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смысл праздника Масленица</w:t>
      </w:r>
      <w:r w:rsidRP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>, творческий подход, оригинальность, креативность.</w:t>
      </w:r>
    </w:p>
    <w:p w:rsidR="001901C1" w:rsidRDefault="00897ED3" w:rsidP="001901C1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0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инная тарелка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едставляет собой</w:t>
      </w:r>
      <w:r w:rsidRPr="00600929">
        <w:t xml:space="preserve"> 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асочно оформленное блюдо 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линами разных видов (гречневые, пшеничные, овсяные, на кефире, молоке 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</w:t>
      </w:r>
      <w:r w:rsidR="001901C1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</w:t>
      </w:r>
      <w:r w:rsidR="002A110F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1C1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го</w:t>
      </w:r>
      <w:r w:rsidR="001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гредиента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901C1" w:rsidRDefault="001901C1" w:rsidP="00897ED3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адиционный русский напиток к </w:t>
      </w:r>
      <w:r w:rsidRPr="002A11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линам </w:t>
      </w:r>
      <w:r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едставление напитка </w:t>
      </w:r>
      <w:r w:rsidR="009A3E9D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аринным русским рецептам с использование</w:t>
      </w:r>
      <w:r w:rsidR="002A110F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го ингредиента.</w:t>
      </w:r>
    </w:p>
    <w:p w:rsidR="001901C1" w:rsidRPr="001901C1" w:rsidRDefault="001901C1" w:rsidP="00897ED3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90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дкие блю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Pr="009A3E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ление блюда согласно праздничной темати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A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9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A3E9D" w:rsidRPr="002A110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бязательного</w:t>
      </w:r>
      <w:r w:rsidR="009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гредиента.</w:t>
      </w:r>
    </w:p>
    <w:p w:rsidR="00897ED3" w:rsidRPr="00600929" w:rsidRDefault="00897ED3" w:rsidP="00897ED3">
      <w:pPr>
        <w:pStyle w:val="ab"/>
        <w:numPr>
          <w:ilvl w:val="1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92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Фестивале   оценивается по следующим критериям:</w:t>
      </w:r>
    </w:p>
    <w:p w:rsidR="009A3E9D" w:rsidRDefault="009A3E9D" w:rsidP="00897ED3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3E9D" w:rsidRPr="00291F02" w:rsidRDefault="009A3E9D" w:rsidP="00C26407">
      <w:pPr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стол «Масленица к нам пришла!»</w:t>
      </w:r>
    </w:p>
    <w:p w:rsidR="009A3E9D" w:rsidRPr="001464BF" w:rsidRDefault="009A3E9D" w:rsidP="009A3E9D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ение тематики Фестиваля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9A3E9D" w:rsidRPr="00E32E72" w:rsidRDefault="009A3E9D" w:rsidP="009A3E9D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рмоничность (выбор цветовой гаммы оформления, подбор посуды, элементов декора в соответствии с тематикой Фестиваля) </w:t>
      </w:r>
      <w:r w:rsidRPr="008E4141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E32E72" w:rsidRPr="00C45551" w:rsidRDefault="00E32E72" w:rsidP="00D56800">
      <w:pPr>
        <w:numPr>
          <w:ilvl w:val="0"/>
          <w:numId w:val="12"/>
        </w:numPr>
        <w:spacing w:after="0" w:line="36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бяз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гред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при приготовлении представленных на столе блюд </w:t>
      </w:r>
      <w:r w:rsidR="00D56800" w:rsidRPr="00D56800">
        <w:rPr>
          <w:rFonts w:ascii="Times New Roman" w:eastAsia="Times New Roman" w:hAnsi="Times New Roman" w:cs="Times New Roman"/>
          <w:color w:val="000000"/>
          <w:sz w:val="28"/>
          <w:szCs w:val="28"/>
        </w:rPr>
        <w:t>(по 1 баллу за каждый)</w:t>
      </w:r>
    </w:p>
    <w:p w:rsidR="00897ED3" w:rsidRPr="00291F02" w:rsidRDefault="00897ED3" w:rsidP="00C26407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9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линная композиция»:</w:t>
      </w:r>
    </w:p>
    <w:p w:rsidR="00897ED3" w:rsidRPr="009C3AAF" w:rsidRDefault="00E32E72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649829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</w:t>
      </w:r>
      <w:r w:rsidR="00897ED3" w:rsidRPr="00EB76CC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bookmarkEnd w:id="0"/>
    <w:p w:rsidR="00897ED3" w:rsidRPr="00291F02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ий подход </w:t>
      </w:r>
      <w:r w:rsidRPr="006E11E4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897ED3" w:rsidRPr="00291F02" w:rsidRDefault="00897ED3" w:rsidP="00C264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9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линная тарелка»</w:t>
      </w:r>
    </w:p>
    <w:p w:rsidR="00897ED3" w:rsidRPr="009A3E9D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 ассортимента блинов</w:t>
      </w:r>
      <w:r w:rsidR="009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E9D"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9A3E9D" w:rsidRPr="00C45551" w:rsidRDefault="009A3E9D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 w:rsidR="00E32E7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х ингредиентов (по 1 баллу за 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97ED3" w:rsidRPr="00C45551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подачи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897ED3" w:rsidRPr="00291F02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2649989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лептические показатели качества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bookmarkEnd w:id="1"/>
    <w:p w:rsidR="009A3E9D" w:rsidRDefault="00C26407" w:rsidP="009A3E9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3E9D" w:rsidRPr="0029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9A3E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адкое блюдо</w:t>
      </w:r>
      <w:r w:rsidR="009A3E9D" w:rsidRPr="00291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56800" w:rsidRPr="00C45551" w:rsidRDefault="00D56800" w:rsidP="00D56800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подачи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D56800" w:rsidRPr="00291F02" w:rsidRDefault="00D56800" w:rsidP="00D56800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лептические показатели качества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D56800" w:rsidRPr="00C45551" w:rsidRDefault="00D56800" w:rsidP="00D56800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бязательных ингредиентов (по 1 баллу за каждый)</w:t>
      </w:r>
    </w:p>
    <w:p w:rsidR="00897ED3" w:rsidRDefault="00897ED3" w:rsidP="00C2640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2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онный русский напиток к блинам</w:t>
      </w:r>
    </w:p>
    <w:p w:rsidR="00897ED3" w:rsidRPr="003E2A50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ьность рецептуры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897ED3" w:rsidRPr="00D56800" w:rsidRDefault="00897ED3" w:rsidP="00897ED3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лептические показатели качества </w:t>
      </w:r>
      <w:r w:rsidRPr="00E64AC6">
        <w:rPr>
          <w:rFonts w:ascii="Times New Roman" w:eastAsia="Times New Roman" w:hAnsi="Times New Roman" w:cs="Times New Roman"/>
          <w:color w:val="000000"/>
          <w:sz w:val="28"/>
          <w:szCs w:val="28"/>
        </w:rPr>
        <w:t>(от 0 до 5 баллов)</w:t>
      </w:r>
    </w:p>
    <w:p w:rsidR="00D56800" w:rsidRPr="00C45551" w:rsidRDefault="00D56800" w:rsidP="00D56800">
      <w:pPr>
        <w:numPr>
          <w:ilvl w:val="0"/>
          <w:numId w:val="12"/>
        </w:numPr>
        <w:spacing w:after="0" w:line="360" w:lineRule="auto"/>
        <w:ind w:left="113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бязательных ингредиентов (по 1 баллу за каждый)</w:t>
      </w:r>
    </w:p>
    <w:p w:rsidR="00D56800" w:rsidRPr="009A3E9D" w:rsidRDefault="00D56800" w:rsidP="00D56800">
      <w:p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ED3" w:rsidRPr="006E11E4" w:rsidRDefault="00897ED3" w:rsidP="00897E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7ED3" w:rsidRDefault="00897ED3" w:rsidP="00897ED3">
      <w:pPr>
        <w:pStyle w:val="a3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133A4A">
        <w:rPr>
          <w:b/>
          <w:bCs/>
          <w:sz w:val="28"/>
          <w:szCs w:val="28"/>
        </w:rPr>
        <w:t>ПОДВЕДЕНИЕ ИТОГОВ И НАГРАЖДЕНИЕ</w:t>
      </w:r>
    </w:p>
    <w:p w:rsidR="00897ED3" w:rsidRPr="006F084B" w:rsidRDefault="006F084B" w:rsidP="006F084B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е команды определяются по количеству набранных баллов </w:t>
      </w:r>
      <w:r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>и награждаются Дипломами победителей (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="00897ED3" w:rsidRPr="006F08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). Все участники Фестиваля награждаются грамотами за участие.</w:t>
      </w:r>
    </w:p>
    <w:p w:rsidR="00897ED3" w:rsidRDefault="00897ED3" w:rsidP="00897ED3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3E9D" w:rsidRDefault="009A3E9D" w:rsidP="00897ED3">
      <w:pPr>
        <w:pStyle w:val="ab"/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7ED3" w:rsidRPr="00BB07CF" w:rsidRDefault="00897ED3" w:rsidP="00897ED3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7CF">
        <w:rPr>
          <w:rFonts w:ascii="Times New Roman" w:hAnsi="Times New Roman" w:cs="Times New Roman"/>
          <w:b/>
          <w:bCs/>
          <w:sz w:val="28"/>
          <w:szCs w:val="28"/>
        </w:rPr>
        <w:t>ЗАЯВКА НА УЧАСТИЕ В ФЕСТИВАЛЕ</w:t>
      </w:r>
    </w:p>
    <w:p w:rsidR="00897ED3" w:rsidRPr="00EF7287" w:rsidRDefault="00EF7287" w:rsidP="00897ED3">
      <w:pPr>
        <w:pStyle w:val="ab"/>
        <w:numPr>
          <w:ilvl w:val="0"/>
          <w:numId w:val="5"/>
        </w:numPr>
        <w:shd w:val="clear" w:color="auto" w:fill="FFFFFF"/>
        <w:tabs>
          <w:tab w:val="left" w:pos="9180"/>
        </w:tabs>
        <w:spacing w:after="0" w:line="360" w:lineRule="auto"/>
        <w:ind w:left="567" w:hanging="5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7287">
        <w:rPr>
          <w:rFonts w:ascii="Times New Roman" w:eastAsia="Times New Roman" w:hAnsi="Times New Roman" w:cs="Times New Roman"/>
          <w:sz w:val="28"/>
          <w:szCs w:val="28"/>
        </w:rPr>
        <w:t>Для участия в фестивале необходимо пройти регистрацию по ссылке</w:t>
      </w:r>
      <w:r w:rsidRPr="00EF7287">
        <w:rPr>
          <w:sz w:val="28"/>
          <w:szCs w:val="28"/>
        </w:rPr>
        <w:t xml:space="preserve"> </w:t>
      </w:r>
      <w:hyperlink r:id="rId9" w:tgtFrame="_blank" w:history="1">
        <w:r w:rsidRPr="00EF7287">
          <w:rPr>
            <w:rStyle w:val="a4"/>
            <w:rFonts w:ascii="Arial" w:hAnsi="Arial" w:cs="Arial"/>
            <w:sz w:val="23"/>
            <w:szCs w:val="23"/>
          </w:rPr>
          <w:t>https://forms.gle/8VsNy9Us1edwEL369</w:t>
        </w:r>
      </w:hyperlink>
      <w:r>
        <w:rPr>
          <w:rFonts w:ascii="Arial" w:hAnsi="Arial" w:cs="Arial"/>
          <w:color w:val="2C2D2E"/>
          <w:sz w:val="23"/>
          <w:szCs w:val="23"/>
        </w:rPr>
        <w:t xml:space="preserve"> </w:t>
      </w:r>
      <w:r w:rsidR="00897ED3" w:rsidRPr="00EF7287">
        <w:rPr>
          <w:bCs/>
          <w:color w:val="000000" w:themeColor="text1"/>
          <w:sz w:val="28"/>
          <w:szCs w:val="28"/>
        </w:rPr>
        <w:t xml:space="preserve"> до </w:t>
      </w:r>
      <w:r>
        <w:rPr>
          <w:bCs/>
          <w:color w:val="000000" w:themeColor="text1"/>
          <w:sz w:val="28"/>
          <w:szCs w:val="28"/>
        </w:rPr>
        <w:t xml:space="preserve">17 февраля, </w:t>
      </w:r>
      <w:r w:rsidR="009A3E9D" w:rsidRPr="00EF7287">
        <w:rPr>
          <w:bCs/>
          <w:color w:val="000000" w:themeColor="text1"/>
          <w:sz w:val="28"/>
          <w:szCs w:val="28"/>
        </w:rPr>
        <w:t xml:space="preserve"> </w:t>
      </w:r>
      <w:r w:rsidR="009A3E9D" w:rsidRPr="00EF7287">
        <w:rPr>
          <w:rFonts w:ascii="Times New Roman" w:eastAsia="Times New Roman" w:hAnsi="Times New Roman" w:cs="Times New Roman"/>
          <w:sz w:val="28"/>
          <w:szCs w:val="28"/>
        </w:rPr>
        <w:t>указать фамили</w:t>
      </w:r>
      <w:r w:rsidRPr="00EF72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A3E9D" w:rsidRPr="00EF728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110F">
        <w:rPr>
          <w:rFonts w:ascii="Times New Roman" w:eastAsia="Times New Roman" w:hAnsi="Times New Roman" w:cs="Times New Roman"/>
          <w:sz w:val="28"/>
          <w:szCs w:val="28"/>
        </w:rPr>
        <w:t>имена</w:t>
      </w:r>
      <w:r w:rsidRPr="00EF7287">
        <w:rPr>
          <w:rFonts w:ascii="Times New Roman" w:eastAsia="Times New Roman" w:hAnsi="Times New Roman" w:cs="Times New Roman"/>
          <w:sz w:val="28"/>
          <w:szCs w:val="28"/>
        </w:rPr>
        <w:t xml:space="preserve"> всех участников</w:t>
      </w:r>
      <w:r w:rsidR="009A3E9D" w:rsidRPr="00EF7287">
        <w:rPr>
          <w:rFonts w:ascii="Times New Roman" w:eastAsia="Times New Roman" w:hAnsi="Times New Roman" w:cs="Times New Roman"/>
          <w:sz w:val="28"/>
          <w:szCs w:val="28"/>
        </w:rPr>
        <w:t>, группу, название творческого номера от группы поддержки</w:t>
      </w:r>
      <w:r w:rsidR="005243B3" w:rsidRPr="00EF72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3B3" w:rsidRPr="00EF7287">
        <w:rPr>
          <w:rFonts w:ascii="Times New Roman" w:eastAsia="Times New Roman" w:hAnsi="Times New Roman" w:cs="Times New Roman"/>
          <w:i/>
          <w:sz w:val="28"/>
          <w:szCs w:val="28"/>
        </w:rPr>
        <w:t>(например танец «</w:t>
      </w:r>
      <w:r w:rsidRPr="00EF7287">
        <w:rPr>
          <w:rFonts w:ascii="Times New Roman" w:eastAsia="Times New Roman" w:hAnsi="Times New Roman" w:cs="Times New Roman"/>
          <w:i/>
          <w:sz w:val="28"/>
          <w:szCs w:val="28"/>
        </w:rPr>
        <w:t>………</w:t>
      </w:r>
      <w:r w:rsidR="005243B3" w:rsidRPr="00EF7287">
        <w:rPr>
          <w:rFonts w:ascii="Times New Roman" w:eastAsia="Times New Roman" w:hAnsi="Times New Roman" w:cs="Times New Roman"/>
          <w:i/>
          <w:sz w:val="28"/>
          <w:szCs w:val="28"/>
        </w:rPr>
        <w:t>», песня «…</w:t>
      </w:r>
      <w:r w:rsidRPr="00EF7287">
        <w:rPr>
          <w:rFonts w:ascii="Times New Roman" w:eastAsia="Times New Roman" w:hAnsi="Times New Roman" w:cs="Times New Roman"/>
          <w:i/>
          <w:sz w:val="28"/>
          <w:szCs w:val="28"/>
        </w:rPr>
        <w:t>…..</w:t>
      </w:r>
      <w:r w:rsidR="005243B3" w:rsidRPr="00EF7287">
        <w:rPr>
          <w:rFonts w:ascii="Times New Roman" w:eastAsia="Times New Roman" w:hAnsi="Times New Roman" w:cs="Times New Roman"/>
          <w:i/>
          <w:sz w:val="28"/>
          <w:szCs w:val="28"/>
        </w:rPr>
        <w:t>.»  и т.д</w:t>
      </w:r>
      <w:r w:rsidR="009A3E9D" w:rsidRPr="00EF72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5243B3" w:rsidRPr="00EF7287">
        <w:rPr>
          <w:rFonts w:ascii="Times New Roman" w:eastAsia="Times New Roman" w:hAnsi="Times New Roman" w:cs="Times New Roman"/>
          <w:i/>
          <w:sz w:val="28"/>
          <w:szCs w:val="28"/>
        </w:rPr>
        <w:t xml:space="preserve"> )</w:t>
      </w:r>
    </w:p>
    <w:p w:rsidR="00897ED3" w:rsidRPr="00FD7E7C" w:rsidRDefault="00897ED3" w:rsidP="00897ED3">
      <w:pPr>
        <w:pStyle w:val="a3"/>
        <w:numPr>
          <w:ilvl w:val="0"/>
          <w:numId w:val="5"/>
        </w:numPr>
        <w:tabs>
          <w:tab w:val="left" w:pos="9180"/>
        </w:tabs>
        <w:spacing w:before="0" w:beforeAutospacing="0" w:after="0" w:afterAutospacing="0" w:line="360" w:lineRule="auto"/>
        <w:ind w:left="567" w:hanging="501"/>
        <w:jc w:val="both"/>
        <w:rPr>
          <w:bCs/>
          <w:sz w:val="28"/>
          <w:szCs w:val="28"/>
        </w:rPr>
      </w:pPr>
      <w:r w:rsidRPr="00E22F04">
        <w:rPr>
          <w:bCs/>
          <w:color w:val="000000" w:themeColor="text1"/>
          <w:sz w:val="28"/>
          <w:szCs w:val="28"/>
        </w:rPr>
        <w:t>Консультации можно получить</w:t>
      </w:r>
      <w:r w:rsidRPr="00FD7E7C">
        <w:rPr>
          <w:bCs/>
          <w:sz w:val="28"/>
          <w:szCs w:val="28"/>
        </w:rPr>
        <w:t xml:space="preserve"> у председателя МК </w:t>
      </w:r>
      <w:r w:rsidR="009A3E9D">
        <w:rPr>
          <w:bCs/>
          <w:sz w:val="28"/>
          <w:szCs w:val="28"/>
        </w:rPr>
        <w:t xml:space="preserve">по направлению «Индустрия питания» </w:t>
      </w:r>
      <w:r w:rsidRPr="00FD7E7C">
        <w:rPr>
          <w:bCs/>
          <w:sz w:val="28"/>
          <w:szCs w:val="28"/>
        </w:rPr>
        <w:t>Глянцевой Е.С. кабинет 30 (корпус 2) и у мастеров производственного обучения,</w:t>
      </w:r>
      <w:r w:rsidR="006F084B">
        <w:rPr>
          <w:bCs/>
          <w:sz w:val="28"/>
          <w:szCs w:val="28"/>
        </w:rPr>
        <w:t xml:space="preserve"> </w:t>
      </w:r>
      <w:r w:rsidRPr="00FD7E7C">
        <w:rPr>
          <w:bCs/>
          <w:sz w:val="28"/>
          <w:szCs w:val="28"/>
        </w:rPr>
        <w:t xml:space="preserve"> ведущих в группе учебную практику.</w:t>
      </w:r>
    </w:p>
    <w:p w:rsidR="00897ED3" w:rsidRPr="00AF4E8E" w:rsidRDefault="00897ED3" w:rsidP="00897ED3">
      <w:pPr>
        <w:rPr>
          <w:rFonts w:ascii="Times New Roman" w:hAnsi="Times New Roman" w:cs="Times New Roman"/>
          <w:sz w:val="28"/>
          <w:szCs w:val="24"/>
        </w:rPr>
      </w:pPr>
    </w:p>
    <w:p w:rsidR="000A44E5" w:rsidRDefault="000A44E5">
      <w:pPr>
        <w:rPr>
          <w:b/>
          <w:bCs/>
          <w:sz w:val="28"/>
          <w:szCs w:val="28"/>
        </w:rPr>
      </w:pPr>
      <w:bookmarkStart w:id="2" w:name="_GoBack"/>
      <w:bookmarkEnd w:id="2"/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A44E5" w:rsidRDefault="000A44E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0A44E5" w:rsidSect="00897ED3">
      <w:footerReference w:type="default" r:id="rId10"/>
      <w:headerReference w:type="first" r:id="rId11"/>
      <w:footerReference w:type="first" r:id="rId12"/>
      <w:pgSz w:w="11906" w:h="16838"/>
      <w:pgMar w:top="1134" w:right="707" w:bottom="1134" w:left="1134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A0" w:rsidRDefault="00B968A0" w:rsidP="0092357F">
      <w:pPr>
        <w:spacing w:after="0" w:line="240" w:lineRule="auto"/>
      </w:pPr>
      <w:r>
        <w:separator/>
      </w:r>
    </w:p>
  </w:endnote>
  <w:endnote w:type="continuationSeparator" w:id="0">
    <w:p w:rsidR="00B968A0" w:rsidRDefault="00B968A0" w:rsidP="0092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82376"/>
      <w:docPartObj>
        <w:docPartGallery w:val="Page Numbers (Bottom of Page)"/>
        <w:docPartUnique/>
      </w:docPartObj>
    </w:sdtPr>
    <w:sdtEndPr/>
    <w:sdtContent>
      <w:p w:rsidR="004C66DA" w:rsidRDefault="00B968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66DA" w:rsidRDefault="004C6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143424"/>
      <w:docPartObj>
        <w:docPartGallery w:val="Page Numbers (Bottom of Page)"/>
        <w:docPartUnique/>
      </w:docPartObj>
    </w:sdtPr>
    <w:sdtEndPr/>
    <w:sdtContent>
      <w:p w:rsidR="004C66DA" w:rsidRDefault="00B96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6DA" w:rsidRDefault="004C6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A0" w:rsidRDefault="00B968A0" w:rsidP="0092357F">
      <w:pPr>
        <w:spacing w:after="0" w:line="240" w:lineRule="auto"/>
      </w:pPr>
      <w:r>
        <w:separator/>
      </w:r>
    </w:p>
  </w:footnote>
  <w:footnote w:type="continuationSeparator" w:id="0">
    <w:p w:rsidR="00B968A0" w:rsidRDefault="00B968A0" w:rsidP="0092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6DA" w:rsidRDefault="004C66DA" w:rsidP="005D3093">
    <w:pPr>
      <w:pStyle w:val="a5"/>
      <w:ind w:left="-567" w:right="-142"/>
      <w:jc w:val="right"/>
    </w:pPr>
    <w:r>
      <w:rPr>
        <w:noProof/>
      </w:rPr>
      <w:drawing>
        <wp:inline distT="0" distB="0" distL="0" distR="0">
          <wp:extent cx="3211033" cy="448454"/>
          <wp:effectExtent l="0" t="0" r="0" b="0"/>
          <wp:docPr id="37" name="Рисунок 3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777" cy="45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>
          <wp:extent cx="1513215" cy="424690"/>
          <wp:effectExtent l="0" t="0" r="0" b="0"/>
          <wp:docPr id="38" name="Рисунок 3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449" cy="43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66DA" w:rsidRDefault="004C66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D8B"/>
    <w:multiLevelType w:val="hybridMultilevel"/>
    <w:tmpl w:val="677442AA"/>
    <w:lvl w:ilvl="0" w:tplc="027474B6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2087"/>
    <w:multiLevelType w:val="multilevel"/>
    <w:tmpl w:val="FF109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BC007A"/>
    <w:multiLevelType w:val="multilevel"/>
    <w:tmpl w:val="C7D85E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514208"/>
    <w:multiLevelType w:val="hybridMultilevel"/>
    <w:tmpl w:val="0352B2F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56500A6"/>
    <w:multiLevelType w:val="hybridMultilevel"/>
    <w:tmpl w:val="F8CE87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B33C74"/>
    <w:multiLevelType w:val="hybridMultilevel"/>
    <w:tmpl w:val="111CD396"/>
    <w:lvl w:ilvl="0" w:tplc="A67A33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C04C4">
      <w:start w:val="1"/>
      <w:numFmt w:val="bullet"/>
      <w:lvlText w:val="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0AC6E85"/>
    <w:multiLevelType w:val="multilevel"/>
    <w:tmpl w:val="7F5C8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591E21"/>
    <w:multiLevelType w:val="hybridMultilevel"/>
    <w:tmpl w:val="5340192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8FF6B53"/>
    <w:multiLevelType w:val="hybridMultilevel"/>
    <w:tmpl w:val="579EC0E4"/>
    <w:lvl w:ilvl="0" w:tplc="2D8E24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B6DA0"/>
    <w:multiLevelType w:val="hybridMultilevel"/>
    <w:tmpl w:val="DE4EEB0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2FF1008"/>
    <w:multiLevelType w:val="hybridMultilevel"/>
    <w:tmpl w:val="2E88854C"/>
    <w:lvl w:ilvl="0" w:tplc="2D8E245E">
      <w:start w:val="1"/>
      <w:numFmt w:val="decimal"/>
      <w:lvlText w:val="4.%1"/>
      <w:lvlJc w:val="left"/>
      <w:pPr>
        <w:ind w:left="709" w:hanging="360"/>
      </w:pPr>
      <w:rPr>
        <w:rFonts w:hint="default"/>
      </w:rPr>
    </w:lvl>
    <w:lvl w:ilvl="1" w:tplc="1B3404E2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C41ED"/>
    <w:multiLevelType w:val="hybridMultilevel"/>
    <w:tmpl w:val="EA986D6E"/>
    <w:lvl w:ilvl="0" w:tplc="2D8E245E">
      <w:start w:val="1"/>
      <w:numFmt w:val="decimal"/>
      <w:lvlText w:val="4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70F41ED1"/>
    <w:multiLevelType w:val="hybridMultilevel"/>
    <w:tmpl w:val="D5C805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21B3A"/>
    <w:multiLevelType w:val="hybridMultilevel"/>
    <w:tmpl w:val="4DCE2E18"/>
    <w:lvl w:ilvl="0" w:tplc="65C6E5A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BB11561"/>
    <w:multiLevelType w:val="hybridMultilevel"/>
    <w:tmpl w:val="CE6EFCEE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9"/>
  </w:num>
  <w:num w:numId="1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5096"/>
    <w:rsid w:val="00027BA3"/>
    <w:rsid w:val="000358C9"/>
    <w:rsid w:val="0004718F"/>
    <w:rsid w:val="00055DF2"/>
    <w:rsid w:val="000625CA"/>
    <w:rsid w:val="000633A1"/>
    <w:rsid w:val="000743CF"/>
    <w:rsid w:val="00076961"/>
    <w:rsid w:val="00077DD2"/>
    <w:rsid w:val="0009410C"/>
    <w:rsid w:val="0009674D"/>
    <w:rsid w:val="000A44E5"/>
    <w:rsid w:val="000C1C42"/>
    <w:rsid w:val="000C2884"/>
    <w:rsid w:val="000C5928"/>
    <w:rsid w:val="000D458C"/>
    <w:rsid w:val="000D5EE2"/>
    <w:rsid w:val="000D7B5C"/>
    <w:rsid w:val="000E7BF4"/>
    <w:rsid w:val="00121EB1"/>
    <w:rsid w:val="00133A4A"/>
    <w:rsid w:val="001406ED"/>
    <w:rsid w:val="00141ACB"/>
    <w:rsid w:val="0015002E"/>
    <w:rsid w:val="001503F8"/>
    <w:rsid w:val="00155096"/>
    <w:rsid w:val="00160838"/>
    <w:rsid w:val="001901C1"/>
    <w:rsid w:val="0019045E"/>
    <w:rsid w:val="00195872"/>
    <w:rsid w:val="001A0786"/>
    <w:rsid w:val="001A5E53"/>
    <w:rsid w:val="001B61E8"/>
    <w:rsid w:val="001E542B"/>
    <w:rsid w:val="00211DCD"/>
    <w:rsid w:val="002270A7"/>
    <w:rsid w:val="0022797A"/>
    <w:rsid w:val="00234E38"/>
    <w:rsid w:val="00236B14"/>
    <w:rsid w:val="0024758B"/>
    <w:rsid w:val="002537E0"/>
    <w:rsid w:val="00275EF4"/>
    <w:rsid w:val="00280393"/>
    <w:rsid w:val="0029024C"/>
    <w:rsid w:val="002A110F"/>
    <w:rsid w:val="002B3DEB"/>
    <w:rsid w:val="002C33AD"/>
    <w:rsid w:val="002D56A3"/>
    <w:rsid w:val="002E1354"/>
    <w:rsid w:val="002E4D49"/>
    <w:rsid w:val="002F4A42"/>
    <w:rsid w:val="00315A8C"/>
    <w:rsid w:val="0032253D"/>
    <w:rsid w:val="00333301"/>
    <w:rsid w:val="00340BAD"/>
    <w:rsid w:val="00342623"/>
    <w:rsid w:val="003445DA"/>
    <w:rsid w:val="00345391"/>
    <w:rsid w:val="003509D9"/>
    <w:rsid w:val="00350D56"/>
    <w:rsid w:val="00375E4A"/>
    <w:rsid w:val="0038066E"/>
    <w:rsid w:val="00380E48"/>
    <w:rsid w:val="00385390"/>
    <w:rsid w:val="003A647A"/>
    <w:rsid w:val="003B0634"/>
    <w:rsid w:val="003D6489"/>
    <w:rsid w:val="003E4764"/>
    <w:rsid w:val="00400248"/>
    <w:rsid w:val="00414479"/>
    <w:rsid w:val="0042017A"/>
    <w:rsid w:val="0045434A"/>
    <w:rsid w:val="00455107"/>
    <w:rsid w:val="004601A7"/>
    <w:rsid w:val="00490FE5"/>
    <w:rsid w:val="004962C8"/>
    <w:rsid w:val="00497E68"/>
    <w:rsid w:val="004B1086"/>
    <w:rsid w:val="004B4AFE"/>
    <w:rsid w:val="004B7830"/>
    <w:rsid w:val="004C66DA"/>
    <w:rsid w:val="004D23FB"/>
    <w:rsid w:val="004D5A05"/>
    <w:rsid w:val="004D7293"/>
    <w:rsid w:val="004F44CA"/>
    <w:rsid w:val="004F44F9"/>
    <w:rsid w:val="00507785"/>
    <w:rsid w:val="00515641"/>
    <w:rsid w:val="00522AAF"/>
    <w:rsid w:val="005243B3"/>
    <w:rsid w:val="00551BFF"/>
    <w:rsid w:val="0056303B"/>
    <w:rsid w:val="00566A32"/>
    <w:rsid w:val="005947BB"/>
    <w:rsid w:val="005A04A7"/>
    <w:rsid w:val="005B0711"/>
    <w:rsid w:val="005B588E"/>
    <w:rsid w:val="005C56E5"/>
    <w:rsid w:val="005D3093"/>
    <w:rsid w:val="005F2A5D"/>
    <w:rsid w:val="0060159E"/>
    <w:rsid w:val="006151E0"/>
    <w:rsid w:val="00615EC0"/>
    <w:rsid w:val="00652AD1"/>
    <w:rsid w:val="00680448"/>
    <w:rsid w:val="006864E7"/>
    <w:rsid w:val="00691DF0"/>
    <w:rsid w:val="00695687"/>
    <w:rsid w:val="006A1AA3"/>
    <w:rsid w:val="006A73F3"/>
    <w:rsid w:val="006D279D"/>
    <w:rsid w:val="006D3FAD"/>
    <w:rsid w:val="006E219A"/>
    <w:rsid w:val="006E47CF"/>
    <w:rsid w:val="006F084B"/>
    <w:rsid w:val="00700DFD"/>
    <w:rsid w:val="00704184"/>
    <w:rsid w:val="007064F5"/>
    <w:rsid w:val="00714FE1"/>
    <w:rsid w:val="00733BDE"/>
    <w:rsid w:val="00734868"/>
    <w:rsid w:val="0073604D"/>
    <w:rsid w:val="0077126A"/>
    <w:rsid w:val="007716FF"/>
    <w:rsid w:val="00773F3D"/>
    <w:rsid w:val="00780569"/>
    <w:rsid w:val="00786D54"/>
    <w:rsid w:val="007A4F2A"/>
    <w:rsid w:val="007B2B57"/>
    <w:rsid w:val="007B2E71"/>
    <w:rsid w:val="007E2278"/>
    <w:rsid w:val="007F590D"/>
    <w:rsid w:val="00802AA9"/>
    <w:rsid w:val="0081073C"/>
    <w:rsid w:val="00810BC0"/>
    <w:rsid w:val="008545D5"/>
    <w:rsid w:val="00875BF8"/>
    <w:rsid w:val="008770E1"/>
    <w:rsid w:val="0088514B"/>
    <w:rsid w:val="00893A4A"/>
    <w:rsid w:val="008970FB"/>
    <w:rsid w:val="00897ED3"/>
    <w:rsid w:val="008A0E22"/>
    <w:rsid w:val="008A2065"/>
    <w:rsid w:val="008B0CEE"/>
    <w:rsid w:val="008E535B"/>
    <w:rsid w:val="00901695"/>
    <w:rsid w:val="00903637"/>
    <w:rsid w:val="00904731"/>
    <w:rsid w:val="0090607F"/>
    <w:rsid w:val="00915475"/>
    <w:rsid w:val="0091743E"/>
    <w:rsid w:val="0092357F"/>
    <w:rsid w:val="00931BC9"/>
    <w:rsid w:val="00947725"/>
    <w:rsid w:val="00972864"/>
    <w:rsid w:val="009770F1"/>
    <w:rsid w:val="009862C4"/>
    <w:rsid w:val="00991FFA"/>
    <w:rsid w:val="009967A5"/>
    <w:rsid w:val="009A3E9D"/>
    <w:rsid w:val="009A478C"/>
    <w:rsid w:val="009B4C00"/>
    <w:rsid w:val="009D42F4"/>
    <w:rsid w:val="009D62A2"/>
    <w:rsid w:val="009D7031"/>
    <w:rsid w:val="009E2DBC"/>
    <w:rsid w:val="00A23439"/>
    <w:rsid w:val="00A23507"/>
    <w:rsid w:val="00A3026C"/>
    <w:rsid w:val="00A42836"/>
    <w:rsid w:val="00A44D0C"/>
    <w:rsid w:val="00A479DC"/>
    <w:rsid w:val="00A626F6"/>
    <w:rsid w:val="00A91061"/>
    <w:rsid w:val="00AD1056"/>
    <w:rsid w:val="00AD46EE"/>
    <w:rsid w:val="00AD4A71"/>
    <w:rsid w:val="00B21CCE"/>
    <w:rsid w:val="00B35F3C"/>
    <w:rsid w:val="00B42749"/>
    <w:rsid w:val="00B43693"/>
    <w:rsid w:val="00B477A0"/>
    <w:rsid w:val="00B500B5"/>
    <w:rsid w:val="00B62F27"/>
    <w:rsid w:val="00B642D1"/>
    <w:rsid w:val="00B86541"/>
    <w:rsid w:val="00B96158"/>
    <w:rsid w:val="00B968A0"/>
    <w:rsid w:val="00BB07CF"/>
    <w:rsid w:val="00BD1C1B"/>
    <w:rsid w:val="00BD1E10"/>
    <w:rsid w:val="00BD613B"/>
    <w:rsid w:val="00BF3F5E"/>
    <w:rsid w:val="00C037C2"/>
    <w:rsid w:val="00C11C97"/>
    <w:rsid w:val="00C26407"/>
    <w:rsid w:val="00C31E73"/>
    <w:rsid w:val="00C53443"/>
    <w:rsid w:val="00C63674"/>
    <w:rsid w:val="00C63E16"/>
    <w:rsid w:val="00C70470"/>
    <w:rsid w:val="00C82037"/>
    <w:rsid w:val="00C92D3B"/>
    <w:rsid w:val="00CA49D6"/>
    <w:rsid w:val="00CB4C75"/>
    <w:rsid w:val="00CC4A2B"/>
    <w:rsid w:val="00CC786F"/>
    <w:rsid w:val="00CC7EFF"/>
    <w:rsid w:val="00CD032F"/>
    <w:rsid w:val="00CE7914"/>
    <w:rsid w:val="00CF2721"/>
    <w:rsid w:val="00D32617"/>
    <w:rsid w:val="00D56800"/>
    <w:rsid w:val="00D61E6A"/>
    <w:rsid w:val="00D703D9"/>
    <w:rsid w:val="00D878E7"/>
    <w:rsid w:val="00D93787"/>
    <w:rsid w:val="00DA5435"/>
    <w:rsid w:val="00DD498D"/>
    <w:rsid w:val="00DD6AF3"/>
    <w:rsid w:val="00DF3B47"/>
    <w:rsid w:val="00DF49A2"/>
    <w:rsid w:val="00E1140C"/>
    <w:rsid w:val="00E1240E"/>
    <w:rsid w:val="00E17A70"/>
    <w:rsid w:val="00E22F04"/>
    <w:rsid w:val="00E32DF9"/>
    <w:rsid w:val="00E32E72"/>
    <w:rsid w:val="00E36343"/>
    <w:rsid w:val="00E44E07"/>
    <w:rsid w:val="00E45E0B"/>
    <w:rsid w:val="00E5471A"/>
    <w:rsid w:val="00E77D42"/>
    <w:rsid w:val="00E8402A"/>
    <w:rsid w:val="00E940BE"/>
    <w:rsid w:val="00EA13EA"/>
    <w:rsid w:val="00EA3DF3"/>
    <w:rsid w:val="00EB76CC"/>
    <w:rsid w:val="00EC6801"/>
    <w:rsid w:val="00EE3AAF"/>
    <w:rsid w:val="00EF1E60"/>
    <w:rsid w:val="00EF7287"/>
    <w:rsid w:val="00F16A5F"/>
    <w:rsid w:val="00F233AF"/>
    <w:rsid w:val="00F24923"/>
    <w:rsid w:val="00F477B5"/>
    <w:rsid w:val="00F57069"/>
    <w:rsid w:val="00F64AEE"/>
    <w:rsid w:val="00F83D05"/>
    <w:rsid w:val="00FC6265"/>
    <w:rsid w:val="00FC6AEF"/>
    <w:rsid w:val="00FD090F"/>
    <w:rsid w:val="00FD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018F8"/>
  <w15:docId w15:val="{FD7D7449-32E5-4603-98FE-F31A7DB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0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4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57F"/>
  </w:style>
  <w:style w:type="paragraph" w:styleId="a7">
    <w:name w:val="footer"/>
    <w:basedOn w:val="a"/>
    <w:link w:val="a8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57F"/>
  </w:style>
  <w:style w:type="paragraph" w:styleId="a9">
    <w:name w:val="Balloon Text"/>
    <w:basedOn w:val="a"/>
    <w:link w:val="aa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A04A7"/>
  </w:style>
  <w:style w:type="character" w:customStyle="1" w:styleId="contactwithdropdown-headername-it">
    <w:name w:val="contactwithdropdown-headername-it"/>
    <w:basedOn w:val="a0"/>
    <w:rsid w:val="00EC6801"/>
  </w:style>
  <w:style w:type="character" w:customStyle="1" w:styleId="contactwithdropdown-headeremail-bc">
    <w:name w:val="contactwithdropdown-headeremail-bc"/>
    <w:basedOn w:val="a0"/>
    <w:rsid w:val="00EC6801"/>
  </w:style>
  <w:style w:type="table" w:customStyle="1" w:styleId="TableNormal">
    <w:name w:val="Table Normal"/>
    <w:rsid w:val="004F44CA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8VsNy9Us1edwEL36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E804D-51AA-4941-93D2-D66D4A3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tpp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33</dc:creator>
  <cp:lastModifiedBy>Соколова Н.Е.</cp:lastModifiedBy>
  <cp:revision>45</cp:revision>
  <cp:lastPrinted>2019-10-08T05:48:00Z</cp:lastPrinted>
  <dcterms:created xsi:type="dcterms:W3CDTF">2021-03-02T08:49:00Z</dcterms:created>
  <dcterms:modified xsi:type="dcterms:W3CDTF">2023-02-10T07:40:00Z</dcterms:modified>
</cp:coreProperties>
</file>